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D6" w:rsidRDefault="00C52731">
      <w:pPr>
        <w:pStyle w:val="Normal1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Go Nuts Usability Questionnaire</w:t>
      </w:r>
    </w:p>
    <w:p w:rsidR="00A733D6" w:rsidRDefault="00A733D6">
      <w:pPr>
        <w:pStyle w:val="Normal1"/>
        <w:rPr>
          <w:b/>
          <w:sz w:val="48"/>
          <w:szCs w:val="48"/>
          <w:u w:val="single"/>
        </w:rPr>
      </w:pPr>
    </w:p>
    <w:p w:rsidR="00A733D6" w:rsidRDefault="00C52731">
      <w:pPr>
        <w:pStyle w:val="Normal1"/>
        <w:rPr>
          <w:b/>
          <w:sz w:val="36"/>
          <w:szCs w:val="36"/>
        </w:rPr>
      </w:pPr>
      <w:r>
        <w:rPr>
          <w:b/>
          <w:sz w:val="36"/>
          <w:szCs w:val="36"/>
        </w:rPr>
        <w:t>About You</w:t>
      </w:r>
    </w:p>
    <w:p w:rsidR="00A733D6" w:rsidRDefault="00C52731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Age: </w:t>
      </w:r>
      <w:r w:rsidR="00F75746">
        <w:rPr>
          <w:sz w:val="28"/>
          <w:szCs w:val="28"/>
        </w:rPr>
        <w:t>19</w:t>
      </w:r>
    </w:p>
    <w:p w:rsidR="00A733D6" w:rsidRDefault="00C52731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Sex: </w:t>
      </w:r>
      <w:r w:rsidR="00F75746">
        <w:rPr>
          <w:sz w:val="28"/>
          <w:szCs w:val="28"/>
        </w:rPr>
        <w:t>F</w:t>
      </w:r>
    </w:p>
    <w:p w:rsidR="00A733D6" w:rsidRDefault="00A733D6">
      <w:pPr>
        <w:pStyle w:val="Normal1"/>
        <w:rPr>
          <w:sz w:val="28"/>
          <w:szCs w:val="28"/>
        </w:rPr>
      </w:pPr>
    </w:p>
    <w:p w:rsidR="00A733D6" w:rsidRDefault="00C52731">
      <w:pPr>
        <w:pStyle w:val="Normal1"/>
        <w:rPr>
          <w:sz w:val="28"/>
          <w:szCs w:val="28"/>
        </w:rPr>
      </w:pPr>
      <w:r>
        <w:rPr>
          <w:sz w:val="28"/>
          <w:szCs w:val="28"/>
        </w:rPr>
        <w:t>Gaming experience:</w:t>
      </w:r>
    </w:p>
    <w:p w:rsidR="00A733D6" w:rsidRDefault="00A733D6">
      <w:pPr>
        <w:pStyle w:val="Normal1"/>
        <w:rPr>
          <w:sz w:val="28"/>
          <w:szCs w:val="28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experien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played a few gam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lay when I get ti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 w:rsidP="00F01BDC">
            <w:pPr>
              <w:pStyle w:val="Normal1"/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make time for pl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’m hardcor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F7574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p</w:t>
            </w:r>
          </w:p>
        </w:tc>
      </w:tr>
    </w:tbl>
    <w:p w:rsidR="00A733D6" w:rsidRDefault="00A733D6">
      <w:pPr>
        <w:pStyle w:val="Normal1"/>
        <w:rPr>
          <w:sz w:val="28"/>
          <w:szCs w:val="28"/>
        </w:rPr>
      </w:pPr>
    </w:p>
    <w:p w:rsidR="00A733D6" w:rsidRDefault="00C52731">
      <w:pPr>
        <w:pStyle w:val="Normal1"/>
        <w:rPr>
          <w:b/>
          <w:sz w:val="36"/>
          <w:szCs w:val="36"/>
        </w:rPr>
      </w:pPr>
      <w:r>
        <w:rPr>
          <w:b/>
          <w:sz w:val="36"/>
          <w:szCs w:val="36"/>
        </w:rPr>
        <w:t>About Your Session</w:t>
      </w:r>
    </w:p>
    <w:p w:rsidR="00A733D6" w:rsidRDefault="00A733D6">
      <w:pPr>
        <w:pStyle w:val="Normal1"/>
        <w:rPr>
          <w:sz w:val="28"/>
          <w:szCs w:val="28"/>
        </w:rPr>
      </w:pPr>
    </w:p>
    <w:p w:rsidR="00A733D6" w:rsidRDefault="00C52731">
      <w:pPr>
        <w:pStyle w:val="Normal1"/>
        <w:rPr>
          <w:sz w:val="28"/>
          <w:szCs w:val="28"/>
        </w:rPr>
      </w:pPr>
      <w:r>
        <w:rPr>
          <w:sz w:val="28"/>
          <w:szCs w:val="28"/>
        </w:rPr>
        <w:t>How are you playing?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lay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 w:rsidP="00F01BDC">
            <w:pPr>
              <w:pStyle w:val="Normal1"/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 Play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F75746">
            <w:pPr>
              <w:pStyle w:val="Normal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s</w:t>
            </w:r>
          </w:p>
        </w:tc>
      </w:tr>
    </w:tbl>
    <w:p w:rsidR="00A733D6" w:rsidRDefault="00A733D6">
      <w:pPr>
        <w:pStyle w:val="Normal1"/>
        <w:rPr>
          <w:b/>
          <w:sz w:val="28"/>
          <w:szCs w:val="28"/>
        </w:rPr>
      </w:pPr>
    </w:p>
    <w:p w:rsidR="00A733D6" w:rsidRDefault="00C52731">
      <w:pPr>
        <w:pStyle w:val="Normal1"/>
        <w:rPr>
          <w:sz w:val="28"/>
          <w:szCs w:val="28"/>
        </w:rPr>
      </w:pPr>
      <w:r>
        <w:rPr>
          <w:sz w:val="28"/>
          <w:szCs w:val="28"/>
        </w:rPr>
        <w:t>How well could you navigate the main menu?</w:t>
      </w:r>
    </w:p>
    <w:p w:rsidR="00A733D6" w:rsidRDefault="00A733D6">
      <w:pPr>
        <w:pStyle w:val="Normal1"/>
        <w:rPr>
          <w:sz w:val="28"/>
          <w:szCs w:val="28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id not understand i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got there eventuall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F75746" w:rsidP="00F7574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ew instantly what I was doing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A733D6" w:rsidRDefault="00A733D6">
      <w:pPr>
        <w:pStyle w:val="Normal1"/>
        <w:rPr>
          <w:sz w:val="28"/>
          <w:szCs w:val="28"/>
        </w:rPr>
      </w:pPr>
    </w:p>
    <w:p w:rsidR="00740786" w:rsidRDefault="00740786" w:rsidP="00740786">
      <w:pPr>
        <w:pStyle w:val="Normal1"/>
        <w:rPr>
          <w:sz w:val="28"/>
          <w:szCs w:val="28"/>
        </w:rPr>
      </w:pPr>
    </w:p>
    <w:p w:rsidR="00740786" w:rsidRDefault="00740786" w:rsidP="00740786">
      <w:pPr>
        <w:pStyle w:val="Normal1"/>
        <w:rPr>
          <w:sz w:val="28"/>
          <w:szCs w:val="28"/>
        </w:rPr>
      </w:pPr>
    </w:p>
    <w:p w:rsidR="00740786" w:rsidRDefault="00740786" w:rsidP="00740786">
      <w:pPr>
        <w:pStyle w:val="Normal1"/>
        <w:rPr>
          <w:sz w:val="28"/>
          <w:szCs w:val="28"/>
        </w:rPr>
      </w:pPr>
      <w:r>
        <w:rPr>
          <w:sz w:val="28"/>
          <w:szCs w:val="28"/>
        </w:rPr>
        <w:lastRenderedPageBreak/>
        <w:t>Comments</w:t>
      </w:r>
    </w:p>
    <w:p w:rsidR="00740786" w:rsidRDefault="00740786" w:rsidP="00740786">
      <w:pPr>
        <w:pStyle w:val="Normal1"/>
        <w:rPr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40786" w:rsidTr="004259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740786" w:rsidRDefault="00740786">
      <w:pPr>
        <w:pStyle w:val="Normal1"/>
        <w:rPr>
          <w:sz w:val="28"/>
          <w:szCs w:val="28"/>
        </w:rPr>
      </w:pPr>
    </w:p>
    <w:p w:rsidR="00C52731" w:rsidRDefault="00C52731">
      <w:pPr>
        <w:pStyle w:val="Normal1"/>
        <w:rPr>
          <w:sz w:val="28"/>
          <w:szCs w:val="28"/>
        </w:rPr>
      </w:pPr>
    </w:p>
    <w:p w:rsidR="00C52731" w:rsidRDefault="00C52731">
      <w:pPr>
        <w:pStyle w:val="Normal1"/>
        <w:rPr>
          <w:sz w:val="28"/>
          <w:szCs w:val="28"/>
        </w:rPr>
      </w:pPr>
    </w:p>
    <w:p w:rsidR="00A733D6" w:rsidRDefault="00C52731">
      <w:pPr>
        <w:pStyle w:val="Normal1"/>
        <w:rPr>
          <w:sz w:val="28"/>
          <w:szCs w:val="28"/>
        </w:rPr>
      </w:pPr>
      <w:r>
        <w:rPr>
          <w:sz w:val="28"/>
          <w:szCs w:val="28"/>
        </w:rPr>
        <w:t>How well could you navigate the lobby?</w:t>
      </w:r>
    </w:p>
    <w:p w:rsidR="00A733D6" w:rsidRDefault="00A733D6">
      <w:pPr>
        <w:pStyle w:val="Normal1"/>
        <w:rPr>
          <w:sz w:val="28"/>
          <w:szCs w:val="28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id not understand i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got there eventuall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 w:rsidP="001E701D">
            <w:pPr>
              <w:pStyle w:val="Normal1"/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ew instantly what I was doing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F75746" w:rsidP="00F01BDC">
            <w:pPr>
              <w:pStyle w:val="Normal1"/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A733D6" w:rsidRDefault="00A733D6">
      <w:pPr>
        <w:pStyle w:val="Normal1"/>
        <w:rPr>
          <w:sz w:val="28"/>
          <w:szCs w:val="28"/>
        </w:rPr>
      </w:pPr>
    </w:p>
    <w:p w:rsidR="00740786" w:rsidRDefault="00740786" w:rsidP="0074078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Comments</w:t>
      </w:r>
    </w:p>
    <w:p w:rsidR="00740786" w:rsidRDefault="00740786" w:rsidP="00740786">
      <w:pPr>
        <w:pStyle w:val="Normal1"/>
        <w:rPr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40786" w:rsidTr="004259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740786" w:rsidRDefault="00740786">
      <w:pPr>
        <w:pStyle w:val="Normal1"/>
        <w:rPr>
          <w:sz w:val="28"/>
          <w:szCs w:val="28"/>
        </w:rPr>
      </w:pPr>
    </w:p>
    <w:p w:rsidR="00A733D6" w:rsidRDefault="00C52731">
      <w:pPr>
        <w:pStyle w:val="Normal1"/>
        <w:rPr>
          <w:sz w:val="28"/>
          <w:szCs w:val="28"/>
        </w:rPr>
      </w:pPr>
      <w:r>
        <w:rPr>
          <w:i/>
          <w:sz w:val="28"/>
          <w:szCs w:val="28"/>
        </w:rPr>
        <w:t>(Multiplayer Only)</w:t>
      </w:r>
      <w:r>
        <w:rPr>
          <w:sz w:val="28"/>
          <w:szCs w:val="28"/>
        </w:rPr>
        <w:t xml:space="preserve"> Did you understand how the lobby worked (tick all that apply)?</w:t>
      </w:r>
    </w:p>
    <w:p w:rsidR="00A733D6" w:rsidRDefault="00A733D6">
      <w:pPr>
        <w:pStyle w:val="Normal1"/>
        <w:rPr>
          <w:sz w:val="28"/>
          <w:szCs w:val="28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at al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orked out how to host a g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F7574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orked out how to join a g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F7574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A733D6" w:rsidRDefault="00A733D6" w:rsidP="00740786">
      <w:pPr>
        <w:pStyle w:val="Normal1"/>
        <w:jc w:val="right"/>
        <w:rPr>
          <w:sz w:val="28"/>
          <w:szCs w:val="28"/>
        </w:rPr>
      </w:pPr>
    </w:p>
    <w:p w:rsidR="00740786" w:rsidRDefault="00740786" w:rsidP="00740786">
      <w:pPr>
        <w:pStyle w:val="Normal1"/>
        <w:rPr>
          <w:sz w:val="28"/>
          <w:szCs w:val="28"/>
        </w:rPr>
      </w:pPr>
    </w:p>
    <w:p w:rsidR="00740786" w:rsidRDefault="00740786" w:rsidP="0074078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Comments</w:t>
      </w:r>
    </w:p>
    <w:p w:rsidR="00740786" w:rsidRDefault="00740786" w:rsidP="00740786">
      <w:pPr>
        <w:pStyle w:val="Normal1"/>
        <w:rPr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40786" w:rsidTr="004259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740786" w:rsidRDefault="00740786" w:rsidP="00740786">
      <w:pPr>
        <w:pStyle w:val="Normal1"/>
        <w:jc w:val="right"/>
        <w:rPr>
          <w:sz w:val="28"/>
          <w:szCs w:val="28"/>
        </w:rPr>
      </w:pPr>
    </w:p>
    <w:p w:rsidR="00A733D6" w:rsidRDefault="00C52731">
      <w:pPr>
        <w:pStyle w:val="Normal1"/>
        <w:rPr>
          <w:sz w:val="28"/>
          <w:szCs w:val="28"/>
        </w:rPr>
      </w:pPr>
      <w:r>
        <w:rPr>
          <w:sz w:val="28"/>
          <w:szCs w:val="28"/>
        </w:rPr>
        <w:t>Did you understand how to play the game (tick all that apply)?</w:t>
      </w:r>
    </w:p>
    <w:p w:rsidR="00A733D6" w:rsidRDefault="00A733D6">
      <w:pPr>
        <w:pStyle w:val="Normal1"/>
        <w:rPr>
          <w:sz w:val="28"/>
          <w:szCs w:val="28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at al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 w:rsidP="00F01BDC">
            <w:pPr>
              <w:pStyle w:val="Normal1"/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orked out the control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F75746" w:rsidP="001E701D">
            <w:pPr>
              <w:pStyle w:val="Normal1"/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orked out the goal of the g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F7574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managed to work out strategies and tactics for optimal pl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ood how the eagle worke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A733D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C52731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understood how the grapple worke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F7574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C52731" w:rsidRDefault="00C52731">
      <w:pPr>
        <w:pStyle w:val="Normal1"/>
        <w:rPr>
          <w:sz w:val="28"/>
          <w:szCs w:val="28"/>
        </w:rPr>
      </w:pPr>
    </w:p>
    <w:p w:rsidR="00740786" w:rsidRDefault="00740786" w:rsidP="0074078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Comments</w:t>
      </w:r>
    </w:p>
    <w:p w:rsidR="00740786" w:rsidRDefault="00740786" w:rsidP="00740786">
      <w:pPr>
        <w:pStyle w:val="Normal1"/>
        <w:rPr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40786" w:rsidTr="004259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86" w:rsidRDefault="00F7574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 easy to get the controls right.</w:t>
            </w:r>
          </w:p>
          <w:p w:rsidR="00F75746" w:rsidRDefault="00F7574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oal is clear due to the highlight of the spots I have to go to.</w:t>
            </w:r>
          </w:p>
          <w:p w:rsidR="00F75746" w:rsidRDefault="00F7574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 not encounter the eagle.</w:t>
            </w:r>
            <w:bookmarkStart w:id="0" w:name="_GoBack"/>
            <w:bookmarkEnd w:id="0"/>
          </w:p>
          <w:p w:rsidR="00740786" w:rsidRDefault="0074078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740786" w:rsidRDefault="00740786">
      <w:pPr>
        <w:pStyle w:val="Normal1"/>
        <w:rPr>
          <w:sz w:val="28"/>
          <w:szCs w:val="28"/>
        </w:rPr>
      </w:pPr>
    </w:p>
    <w:p w:rsidR="002566CA" w:rsidRDefault="002566CA" w:rsidP="002566CA">
      <w:pPr>
        <w:pStyle w:val="Normal1"/>
        <w:rPr>
          <w:sz w:val="28"/>
          <w:szCs w:val="28"/>
        </w:rPr>
      </w:pPr>
    </w:p>
    <w:p w:rsidR="002566CA" w:rsidRDefault="002566CA" w:rsidP="002566CA">
      <w:pPr>
        <w:pStyle w:val="Normal1"/>
        <w:rPr>
          <w:sz w:val="28"/>
          <w:szCs w:val="28"/>
        </w:rPr>
      </w:pPr>
    </w:p>
    <w:p w:rsidR="002566CA" w:rsidRDefault="002566CA" w:rsidP="002566CA">
      <w:pPr>
        <w:pStyle w:val="Normal1"/>
        <w:rPr>
          <w:sz w:val="28"/>
          <w:szCs w:val="28"/>
        </w:rPr>
      </w:pPr>
    </w:p>
    <w:p w:rsidR="002566CA" w:rsidRDefault="002566CA" w:rsidP="002566CA">
      <w:pPr>
        <w:pStyle w:val="Normal1"/>
        <w:rPr>
          <w:sz w:val="28"/>
          <w:szCs w:val="28"/>
        </w:rPr>
      </w:pPr>
    </w:p>
    <w:p w:rsidR="002566CA" w:rsidRDefault="002566CA" w:rsidP="002566CA">
      <w:pPr>
        <w:pStyle w:val="Normal1"/>
        <w:rPr>
          <w:sz w:val="28"/>
          <w:szCs w:val="28"/>
        </w:rPr>
      </w:pPr>
    </w:p>
    <w:p w:rsidR="002566CA" w:rsidRDefault="002566CA" w:rsidP="002566CA">
      <w:pPr>
        <w:pStyle w:val="Normal1"/>
        <w:rPr>
          <w:sz w:val="28"/>
          <w:szCs w:val="28"/>
        </w:rPr>
      </w:pPr>
      <w:r>
        <w:rPr>
          <w:sz w:val="28"/>
          <w:szCs w:val="28"/>
        </w:rPr>
        <w:t>Did you enjoy the aesthetic/look of the game?</w:t>
      </w:r>
    </w:p>
    <w:p w:rsidR="002566CA" w:rsidRDefault="002566CA" w:rsidP="002566CA">
      <w:pPr>
        <w:pStyle w:val="Normal1"/>
        <w:rPr>
          <w:sz w:val="28"/>
          <w:szCs w:val="28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t at al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isliked a lot of thing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thought it was ok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thought is was good overal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F7574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loved i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566CA" w:rsidRDefault="002566CA" w:rsidP="002566CA">
      <w:pPr>
        <w:pStyle w:val="Normal1"/>
        <w:rPr>
          <w:sz w:val="28"/>
          <w:szCs w:val="28"/>
        </w:rPr>
      </w:pPr>
    </w:p>
    <w:p w:rsidR="002566CA" w:rsidRDefault="002566CA" w:rsidP="002566CA">
      <w:pPr>
        <w:pStyle w:val="Normal1"/>
        <w:rPr>
          <w:sz w:val="28"/>
          <w:szCs w:val="28"/>
        </w:rPr>
      </w:pPr>
      <w:r>
        <w:rPr>
          <w:sz w:val="28"/>
          <w:szCs w:val="28"/>
        </w:rPr>
        <w:t>Comments</w:t>
      </w:r>
    </w:p>
    <w:p w:rsidR="002566CA" w:rsidRDefault="002566CA" w:rsidP="002566CA">
      <w:pPr>
        <w:pStyle w:val="Normal1"/>
        <w:rPr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566CA" w:rsidTr="004259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2566CA" w:rsidRDefault="00F7574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ed the character and the overall outlook. What makes me rate it as good is the fact that some of the buildings’ walls look nonplanar.</w:t>
            </w:r>
          </w:p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566CA" w:rsidRDefault="002566CA">
      <w:pPr>
        <w:pStyle w:val="Normal1"/>
        <w:rPr>
          <w:sz w:val="28"/>
          <w:szCs w:val="28"/>
        </w:rPr>
      </w:pPr>
    </w:p>
    <w:p w:rsidR="002566CA" w:rsidRDefault="002566CA" w:rsidP="002566CA">
      <w:pPr>
        <w:pStyle w:val="Normal1"/>
        <w:rPr>
          <w:sz w:val="28"/>
          <w:szCs w:val="28"/>
        </w:rPr>
      </w:pPr>
      <w:r>
        <w:rPr>
          <w:sz w:val="28"/>
          <w:szCs w:val="28"/>
        </w:rPr>
        <w:t>Did you think the game played well?</w:t>
      </w:r>
    </w:p>
    <w:p w:rsidR="002566CA" w:rsidRDefault="002566CA" w:rsidP="002566CA">
      <w:pPr>
        <w:pStyle w:val="Normal1"/>
        <w:rPr>
          <w:sz w:val="28"/>
          <w:szCs w:val="28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at al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isliked a lot of i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thought it was ok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liked a large portion of i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F7574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2566CA" w:rsidTr="004259C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loved i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566CA" w:rsidRDefault="002566CA" w:rsidP="002566CA">
      <w:pPr>
        <w:pStyle w:val="Normal1"/>
        <w:rPr>
          <w:sz w:val="28"/>
          <w:szCs w:val="28"/>
        </w:rPr>
      </w:pPr>
    </w:p>
    <w:p w:rsidR="002566CA" w:rsidRDefault="002566CA" w:rsidP="002566CA">
      <w:pPr>
        <w:pStyle w:val="Normal1"/>
        <w:rPr>
          <w:sz w:val="28"/>
          <w:szCs w:val="28"/>
        </w:rPr>
      </w:pPr>
      <w:r>
        <w:rPr>
          <w:sz w:val="28"/>
          <w:szCs w:val="28"/>
        </w:rPr>
        <w:t>Comments</w:t>
      </w:r>
    </w:p>
    <w:p w:rsidR="002566CA" w:rsidRDefault="002566CA" w:rsidP="002566CA">
      <w:pPr>
        <w:pStyle w:val="Normal1"/>
        <w:rPr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566CA" w:rsidTr="004259C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CA" w:rsidRDefault="00F75746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a really fun game, if it would not have any bugs I would love it.</w:t>
            </w:r>
          </w:p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2566CA" w:rsidRDefault="002566CA" w:rsidP="004259C3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C52731" w:rsidRDefault="00C52731">
      <w:pPr>
        <w:pStyle w:val="Normal1"/>
        <w:rPr>
          <w:sz w:val="28"/>
          <w:szCs w:val="28"/>
        </w:rPr>
      </w:pPr>
    </w:p>
    <w:p w:rsidR="00740786" w:rsidRDefault="00740786">
      <w:pPr>
        <w:pStyle w:val="Normal1"/>
        <w:rPr>
          <w:sz w:val="28"/>
          <w:szCs w:val="28"/>
        </w:rPr>
      </w:pPr>
    </w:p>
    <w:p w:rsidR="00740786" w:rsidRDefault="00740786">
      <w:pPr>
        <w:pStyle w:val="Normal1"/>
        <w:rPr>
          <w:sz w:val="28"/>
          <w:szCs w:val="28"/>
        </w:rPr>
      </w:pPr>
    </w:p>
    <w:p w:rsidR="00740786" w:rsidRDefault="00740786">
      <w:pPr>
        <w:pStyle w:val="Normal1"/>
        <w:rPr>
          <w:sz w:val="28"/>
          <w:szCs w:val="28"/>
        </w:rPr>
      </w:pPr>
    </w:p>
    <w:p w:rsidR="00740786" w:rsidRDefault="00740786">
      <w:pPr>
        <w:pStyle w:val="Normal1"/>
        <w:rPr>
          <w:sz w:val="28"/>
          <w:szCs w:val="28"/>
        </w:rPr>
      </w:pPr>
    </w:p>
    <w:p w:rsidR="00A733D6" w:rsidRDefault="0074078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Any other observations/comments</w:t>
      </w:r>
    </w:p>
    <w:p w:rsidR="00A733D6" w:rsidRDefault="00A733D6">
      <w:pPr>
        <w:pStyle w:val="Normal1"/>
        <w:rPr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733D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A733D6" w:rsidRDefault="00A733D6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8A6E13" w:rsidRDefault="008A6E13">
      <w:pPr>
        <w:pStyle w:val="Normal1"/>
        <w:rPr>
          <w:sz w:val="28"/>
          <w:szCs w:val="28"/>
        </w:rPr>
      </w:pPr>
    </w:p>
    <w:p w:rsidR="008A6E13" w:rsidRDefault="008A6E13" w:rsidP="008A6E13"/>
    <w:p w:rsidR="00A733D6" w:rsidRDefault="008A6E13" w:rsidP="008A6E13">
      <w:pPr>
        <w:rPr>
          <w:b/>
        </w:rPr>
      </w:pPr>
      <w:r>
        <w:rPr>
          <w:b/>
        </w:rPr>
        <w:t>Please List any bugs you have encountered in your session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A6E13" w:rsidTr="005279A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E13" w:rsidRDefault="00F75746" w:rsidP="005279A8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was not recognised as a player in the game. </w:t>
            </w:r>
          </w:p>
          <w:p w:rsidR="00F75746" w:rsidRDefault="00F75746" w:rsidP="005279A8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ed nuts but would not show or reward me after delivering it.</w:t>
            </w:r>
          </w:p>
          <w:p w:rsidR="00F75746" w:rsidRDefault="00F75746" w:rsidP="005279A8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 stuck in the wall when using grapple.</w:t>
            </w:r>
          </w:p>
          <w:p w:rsidR="008A6E13" w:rsidRDefault="008A6E13" w:rsidP="005279A8">
            <w:pPr>
              <w:pStyle w:val="Normal1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8A6E13" w:rsidRPr="008A6E13" w:rsidRDefault="008A6E13" w:rsidP="008A6E13">
      <w:pPr>
        <w:rPr>
          <w:b/>
        </w:rPr>
      </w:pPr>
    </w:p>
    <w:sectPr w:rsidR="008A6E13" w:rsidRPr="008A6E13" w:rsidSect="00A733D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23" w:rsidRDefault="00536423" w:rsidP="002566CA">
      <w:pPr>
        <w:spacing w:line="240" w:lineRule="auto"/>
      </w:pPr>
      <w:r>
        <w:separator/>
      </w:r>
    </w:p>
  </w:endnote>
  <w:endnote w:type="continuationSeparator" w:id="0">
    <w:p w:rsidR="00536423" w:rsidRDefault="00536423" w:rsidP="00256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23" w:rsidRDefault="00536423" w:rsidP="002566CA">
      <w:pPr>
        <w:spacing w:line="240" w:lineRule="auto"/>
      </w:pPr>
      <w:r>
        <w:separator/>
      </w:r>
    </w:p>
  </w:footnote>
  <w:footnote w:type="continuationSeparator" w:id="0">
    <w:p w:rsidR="00536423" w:rsidRDefault="00536423" w:rsidP="002566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688F"/>
    <w:multiLevelType w:val="hybridMultilevel"/>
    <w:tmpl w:val="7F50B9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D6"/>
    <w:rsid w:val="001E701D"/>
    <w:rsid w:val="002566CA"/>
    <w:rsid w:val="00536423"/>
    <w:rsid w:val="005B7FB7"/>
    <w:rsid w:val="00740786"/>
    <w:rsid w:val="008A6E13"/>
    <w:rsid w:val="00A733D6"/>
    <w:rsid w:val="00C52731"/>
    <w:rsid w:val="00CF3B58"/>
    <w:rsid w:val="00F01BDC"/>
    <w:rsid w:val="00F7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DFFFD-EEA7-4BD7-BFED-E0AF284D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A733D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A733D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A733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A733D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A733D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A733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33D6"/>
  </w:style>
  <w:style w:type="paragraph" w:styleId="Title">
    <w:name w:val="Title"/>
    <w:basedOn w:val="Normal1"/>
    <w:next w:val="Normal1"/>
    <w:rsid w:val="00A733D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A733D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733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733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733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733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733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733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A733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6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CA"/>
  </w:style>
  <w:style w:type="paragraph" w:styleId="Footer">
    <w:name w:val="footer"/>
    <w:basedOn w:val="Normal"/>
    <w:link w:val="FooterChar"/>
    <w:uiPriority w:val="99"/>
    <w:unhideWhenUsed/>
    <w:rsid w:val="002566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4EED-8775-4DA6-AB33-A4419909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3</cp:revision>
  <dcterms:created xsi:type="dcterms:W3CDTF">2018-04-23T13:44:00Z</dcterms:created>
  <dcterms:modified xsi:type="dcterms:W3CDTF">2018-04-23T14:09:00Z</dcterms:modified>
</cp:coreProperties>
</file>